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B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3F5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0D0B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3F5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О БЛАГОУСТРОЙСТВЕ ПЛЯЖЕЙ </w:t>
      </w:r>
      <w:r w:rsidR="00A0155B" w:rsidRPr="00542C2E">
        <w:rPr>
          <w:rFonts w:ascii="Times New Roman" w:hAnsi="Times New Roman" w:cs="Times New Roman"/>
          <w:b/>
          <w:bCs/>
        </w:rPr>
        <w:t>В ПРЕДЕЛАХ</w:t>
      </w:r>
      <w:r w:rsidR="00A015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НУТРИГОРОДСКОГО МУНИЦИПАЛЬНОГО ОБРАЗОВАНИЯ ГОРОДА СЕВАСТОПОЛЬ</w:t>
      </w: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БАЛАКЛАВСКИЙ МУНИЦИПАЛЬНЫЙ ОКРУГ</w:t>
      </w:r>
      <w:bookmarkEnd w:id="0"/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D56819" w:rsidRPr="00D56819" w:rsidRDefault="0054322B" w:rsidP="00D56819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9.33 Земельного кодекса Российской Федерации,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         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43E5" w:rsidRPr="00D56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19" w:rsidRDefault="00D56819" w:rsidP="00D5681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знать утратившим силу Постановление № </w:t>
      </w:r>
      <w:r w:rsidR="00E159D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/МА «О благоустройстве пляжей в пределах внутригородского муниципального образования города Севастополь Балаклавский муниципальный округ» от 10.09.2019г.</w:t>
      </w:r>
    </w:p>
    <w:p w:rsidR="00D56819" w:rsidRDefault="00D56819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D56819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43E5" w:rsidRPr="009E43E5">
        <w:rPr>
          <w:rFonts w:ascii="Times New Roman" w:hAnsi="Times New Roman" w:cs="Times New Roman"/>
          <w:sz w:val="28"/>
          <w:szCs w:val="28"/>
        </w:rPr>
        <w:t xml:space="preserve">Создать Комиссию по благоустройству и подготовке к купальному сезону пляжей </w:t>
      </w:r>
      <w:r w:rsidR="00EC791D">
        <w:rPr>
          <w:rFonts w:ascii="Times New Roman" w:hAnsi="Times New Roman" w:cs="Times New Roman"/>
          <w:sz w:val="28"/>
          <w:szCs w:val="28"/>
        </w:rPr>
        <w:t xml:space="preserve">в пределах внутригородского муниципального образования города Севастополя </w:t>
      </w:r>
      <w:r w:rsidR="009E43E5" w:rsidRPr="009E43E5">
        <w:rPr>
          <w:rFonts w:ascii="Times New Roman" w:hAnsi="Times New Roman" w:cs="Times New Roman"/>
          <w:sz w:val="28"/>
          <w:szCs w:val="28"/>
        </w:rPr>
        <w:t>Балаклавский МО</w:t>
      </w:r>
      <w:r w:rsidR="00EC791D">
        <w:rPr>
          <w:rFonts w:ascii="Times New Roman" w:hAnsi="Times New Roman" w:cs="Times New Roman"/>
          <w:sz w:val="28"/>
          <w:szCs w:val="28"/>
        </w:rPr>
        <w:t xml:space="preserve"> (далее - ВМО Балаклавский МО)</w:t>
      </w:r>
      <w:r w:rsidR="009E43E5" w:rsidRPr="009E43E5">
        <w:rPr>
          <w:rFonts w:ascii="Times New Roman" w:hAnsi="Times New Roman" w:cs="Times New Roman"/>
          <w:sz w:val="28"/>
          <w:szCs w:val="28"/>
        </w:rPr>
        <w:t>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0214BE" w:rsidRDefault="009E43E5" w:rsidP="000214BE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1" w:anchor="Par100" w:history="1">
        <w:r w:rsidRPr="00B02C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о Комиссии по благоустройству и подготовке к купальному сезону пляжей </w:t>
      </w:r>
      <w:r w:rsidR="00EC791D" w:rsidRPr="00B02CC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02CCD">
        <w:rPr>
          <w:rFonts w:ascii="Times New Roman" w:hAnsi="Times New Roman" w:cs="Times New Roman"/>
          <w:sz w:val="28"/>
          <w:szCs w:val="28"/>
        </w:rPr>
        <w:t>ВМО Балаклавский МО (Приложение № 1).</w:t>
      </w: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2" w:anchor="Par51" w:history="1">
        <w:r w:rsidRPr="00B02CC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Комиссии по благоустройству и подготовке к купальному сезону пляжей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Pr="00B02CCD">
        <w:rPr>
          <w:rFonts w:ascii="Times New Roman" w:hAnsi="Times New Roman" w:cs="Times New Roman"/>
          <w:sz w:val="28"/>
          <w:szCs w:val="28"/>
        </w:rPr>
        <w:t xml:space="preserve"> ВМО Балаклавский МО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F0CB1" w:rsidRDefault="00DF0CB1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ритерии оценки заявок на участие в конкурсе на право заключения договора о благоустройстве пляжа (Приложение№ 3)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1C4">
        <w:rPr>
          <w:rFonts w:ascii="Times New Roman" w:hAnsi="Times New Roman" w:cs="Times New Roman"/>
          <w:sz w:val="28"/>
          <w:szCs w:val="28"/>
        </w:rPr>
        <w:t>Комиссия</w:t>
      </w:r>
      <w:r w:rsidR="002D4426">
        <w:rPr>
          <w:rFonts w:ascii="Times New Roman" w:hAnsi="Times New Roman" w:cs="Times New Roman"/>
          <w:sz w:val="28"/>
          <w:szCs w:val="28"/>
        </w:rPr>
        <w:t xml:space="preserve"> по благоустройству и подготовке к купальному сезону в своей деятельности </w:t>
      </w:r>
      <w:r w:rsidR="00E56685">
        <w:rPr>
          <w:rFonts w:ascii="Times New Roman" w:hAnsi="Times New Roman" w:cs="Times New Roman"/>
          <w:sz w:val="28"/>
          <w:szCs w:val="28"/>
        </w:rPr>
        <w:t>руководствуется</w:t>
      </w:r>
      <w:r w:rsidR="002D4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C06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D4426">
        <w:rPr>
          <w:rFonts w:ascii="Times New Roman" w:hAnsi="Times New Roman" w:cs="Times New Roman"/>
          <w:sz w:val="28"/>
          <w:szCs w:val="28"/>
        </w:rPr>
        <w:t>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лучшее эскизное предложение по благоустройству пляжа города Севастополя и заключени</w:t>
      </w:r>
      <w:r w:rsidR="002D4426">
        <w:rPr>
          <w:rFonts w:ascii="Times New Roman" w:hAnsi="Times New Roman" w:cs="Times New Roman"/>
          <w:sz w:val="28"/>
          <w:szCs w:val="28"/>
        </w:rPr>
        <w:t>ю</w:t>
      </w:r>
      <w:r w:rsidRPr="00C06CFA">
        <w:rPr>
          <w:rFonts w:ascii="Times New Roman" w:hAnsi="Times New Roman" w:cs="Times New Roman"/>
          <w:sz w:val="28"/>
          <w:szCs w:val="28"/>
        </w:rPr>
        <w:t xml:space="preserve"> договора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0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8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4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бследования санитарного состояния </w:t>
      </w:r>
      <w:r w:rsidR="002D4426">
        <w:rPr>
          <w:rFonts w:ascii="Times New Roman" w:hAnsi="Times New Roman" w:cs="Times New Roman"/>
          <w:sz w:val="28"/>
          <w:szCs w:val="28"/>
        </w:rPr>
        <w:t>пляжа города Севастополя, типовой форм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9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размещении нестационарного торгового объекта, расположенного на пляжных территориях в пределах города Севастополя, переч</w:t>
      </w:r>
      <w:r w:rsidR="002D4426">
        <w:rPr>
          <w:rFonts w:ascii="Times New Roman" w:hAnsi="Times New Roman" w:cs="Times New Roman"/>
          <w:sz w:val="28"/>
          <w:szCs w:val="28"/>
        </w:rPr>
        <w:t>не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типовых </w:t>
      </w:r>
      <w:r w:rsidR="00A04336" w:rsidRPr="00C06CFA">
        <w:rPr>
          <w:rFonts w:ascii="Times New Roman" w:hAnsi="Times New Roman" w:cs="Times New Roman"/>
          <w:sz w:val="28"/>
          <w:szCs w:val="28"/>
        </w:rPr>
        <w:t>арх</w:t>
      </w:r>
      <w:r w:rsidR="00A04336">
        <w:rPr>
          <w:rFonts w:ascii="Times New Roman" w:hAnsi="Times New Roman" w:cs="Times New Roman"/>
          <w:sz w:val="28"/>
          <w:szCs w:val="28"/>
        </w:rPr>
        <w:t>е</w:t>
      </w:r>
      <w:r w:rsidR="00A04336" w:rsidRPr="00C06CFA">
        <w:rPr>
          <w:rFonts w:ascii="Times New Roman" w:hAnsi="Times New Roman" w:cs="Times New Roman"/>
          <w:sz w:val="28"/>
          <w:szCs w:val="28"/>
        </w:rPr>
        <w:t>типо</w:t>
      </w:r>
      <w:r w:rsidR="00A043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ля пляжей города Севастополя утвержд</w:t>
      </w:r>
      <w:r w:rsidR="007D41C4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евастополя от</w:t>
      </w:r>
      <w:r w:rsidRPr="005C4563">
        <w:rPr>
          <w:rFonts w:ascii="Times New Roman" w:hAnsi="Times New Roman" w:cs="Times New Roman"/>
          <w:sz w:val="28"/>
          <w:szCs w:val="28"/>
        </w:rPr>
        <w:t xml:space="preserve"> 22.03.2016 № 220-ПП «О благоустройстве пляжей города Севастополя»</w:t>
      </w:r>
      <w:r w:rsidR="00D56819">
        <w:rPr>
          <w:rFonts w:ascii="Times New Roman" w:hAnsi="Times New Roman" w:cs="Times New Roman"/>
          <w:sz w:val="28"/>
          <w:szCs w:val="28"/>
        </w:rPr>
        <w:t>, и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0297" w:rsidRPr="00931DF7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020297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3E5" w:rsidRPr="009E43E5">
        <w:rPr>
          <w:rFonts w:ascii="Times New Roman" w:hAnsi="Times New Roman" w:cs="Times New Roman"/>
          <w:sz w:val="28"/>
          <w:szCs w:val="28"/>
        </w:rPr>
        <w:t>. Установить, что договор о благоустройстве пляжа заключается на срок, не превышающий десяти календарных лет.</w:t>
      </w:r>
    </w:p>
    <w:p w:rsidR="00EB2078" w:rsidRDefault="00EB2078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D56819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Pr="00730B07" w:rsidRDefault="00730B07" w:rsidP="00730B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к постановлению МА ВМО Балаклавского МО</w:t>
      </w:r>
    </w:p>
    <w:p w:rsidR="00EC791D" w:rsidRPr="00011D40" w:rsidRDefault="00EC791D" w:rsidP="00011D40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от «</w:t>
      </w:r>
      <w:r w:rsidR="003F5B36">
        <w:rPr>
          <w:rFonts w:ascii="Times New Roman" w:hAnsi="Times New Roman" w:cs="Times New Roman"/>
          <w:sz w:val="26"/>
          <w:szCs w:val="26"/>
        </w:rPr>
        <w:t>12</w:t>
      </w:r>
      <w:r w:rsidRPr="00B64BD2">
        <w:rPr>
          <w:rFonts w:ascii="Times New Roman" w:hAnsi="Times New Roman" w:cs="Times New Roman"/>
          <w:sz w:val="26"/>
          <w:szCs w:val="26"/>
        </w:rPr>
        <w:t>» «</w:t>
      </w:r>
      <w:r w:rsidR="003F5B36">
        <w:rPr>
          <w:rFonts w:ascii="Times New Roman" w:hAnsi="Times New Roman" w:cs="Times New Roman"/>
          <w:sz w:val="26"/>
          <w:szCs w:val="26"/>
        </w:rPr>
        <w:t>апреля</w:t>
      </w:r>
      <w:r w:rsidRPr="00B64BD2">
        <w:rPr>
          <w:rFonts w:ascii="Times New Roman" w:hAnsi="Times New Roman" w:cs="Times New Roman"/>
          <w:sz w:val="26"/>
          <w:szCs w:val="26"/>
        </w:rPr>
        <w:t>» 20</w:t>
      </w:r>
      <w:r w:rsidR="00011D40">
        <w:rPr>
          <w:rFonts w:ascii="Times New Roman" w:hAnsi="Times New Roman" w:cs="Times New Roman"/>
          <w:sz w:val="26"/>
          <w:szCs w:val="26"/>
        </w:rPr>
        <w:t>21</w:t>
      </w:r>
      <w:r w:rsidRPr="00B64BD2">
        <w:rPr>
          <w:rFonts w:ascii="Times New Roman" w:hAnsi="Times New Roman" w:cs="Times New Roman"/>
          <w:sz w:val="26"/>
          <w:szCs w:val="26"/>
        </w:rPr>
        <w:t>г.</w:t>
      </w:r>
      <w:r w:rsidR="00011D40">
        <w:rPr>
          <w:rFonts w:ascii="Times New Roman" w:hAnsi="Times New Roman" w:cs="Times New Roman"/>
          <w:sz w:val="26"/>
          <w:szCs w:val="26"/>
        </w:rPr>
        <w:t xml:space="preserve"> </w:t>
      </w:r>
      <w:r w:rsidRPr="00B64BD2">
        <w:rPr>
          <w:rFonts w:ascii="Times New Roman" w:hAnsi="Times New Roman" w:cs="Times New Roman"/>
          <w:sz w:val="26"/>
          <w:szCs w:val="26"/>
        </w:rPr>
        <w:t>№</w:t>
      </w:r>
      <w:r w:rsidR="00D56819">
        <w:rPr>
          <w:rFonts w:ascii="Times New Roman" w:hAnsi="Times New Roman" w:cs="Times New Roman"/>
          <w:sz w:val="26"/>
          <w:szCs w:val="26"/>
        </w:rPr>
        <w:t xml:space="preserve"> </w:t>
      </w:r>
      <w:r w:rsidR="003F5B36">
        <w:rPr>
          <w:rFonts w:ascii="Times New Roman" w:hAnsi="Times New Roman" w:cs="Times New Roman"/>
          <w:sz w:val="26"/>
          <w:szCs w:val="26"/>
        </w:rPr>
        <w:t>20</w:t>
      </w:r>
      <w:r w:rsidRPr="00B64BD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4"/>
          <w:szCs w:val="24"/>
        </w:rPr>
        <w:t>МА</w:t>
      </w:r>
    </w:p>
    <w:p w:rsidR="00EC791D" w:rsidRPr="00B64BD2" w:rsidRDefault="00EC791D" w:rsidP="000214B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6405D" w:rsidRPr="0076405D" w:rsidRDefault="0076405D" w:rsidP="0050139E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405D" w:rsidRPr="0076405D" w:rsidRDefault="0076405D" w:rsidP="0050139E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О КОМИССИИ ПО БЛАГОУСТРОЙСТВУ И ПОДГОТОВКЕ К КУПАЛЬНОМУ</w:t>
      </w:r>
    </w:p>
    <w:p w:rsidR="0076405D" w:rsidRPr="0076405D" w:rsidRDefault="0076405D" w:rsidP="0050139E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СЕЗОНУ ПЛЯЖЕЙ В ПРЕДЕЛАХ ВНУТРИГОРОДСКОГО МУНИЦИПАЛЬНОГО ОБРАЗОВАНИЯ ГОРОДА СЕВАСТОПОЛЯ БАЛАКЛАВСКОГО МУНИЦИПАЛЬНОГО ОКРУГА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. Комиссия по благоустройству и подготовке к купальному сезону пляжей МА ВМО Балаклавского МО (далее - Комиссия) создана в целях осуществления контроля качества подготовки и функционирования пляжей в пределах ВМО Балаклавский МО, координации деятельности организаций рекреационного и туристского комплексов в пределах ВМО Балаклавский МО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76405D">
          <w:rPr>
            <w:rStyle w:val="a7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, водным, Гражданским Кодексами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76405D">
          <w:rPr>
            <w:rStyle w:val="a7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города Севастополя и ВМО Балаклавского МО, а также настоящим Положением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1. Координация деятельности юридических лиц, независимо от организационно-правовой формы и формы собственности, а также индивидуальных предпринимателей, по подготовке пляжей в пределах ВМО Балаклавского МО к купальному сезону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2. Осуществление мероприятий по подготовке и проведению конкурса на лучшее эскизное предложение по благоустройству пляжей в пределах ВМО Балаклавский МО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3. Выявление причин и условий, препятствующих развитию пляжного отдыха на территории ВМО Балаклавского МО, подготовка предложений и принятие в пределах компетенции мер, направленных на устранение этих причин и условий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) заслушивает на заседаниях Комиссии представителей организаций, независимо от организационно-правовой формы и формы собственности, по вопросам подготовки пляжей к летнему купальному сезону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2) принимает решение о победителе конкурса на лучшее эскизное предложение по благоустройству пляжа в пределах ВМО Балаклавский МО и заключении с победителем соответствующего договора, руководствуясь нормами действующего законодательства РФ, а также критериями оценки</w:t>
      </w:r>
      <w:r w:rsidRPr="00764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05D">
        <w:rPr>
          <w:rFonts w:ascii="Times New Roman" w:hAnsi="Times New Roman" w:cs="Times New Roman"/>
          <w:bCs/>
          <w:sz w:val="28"/>
          <w:szCs w:val="28"/>
        </w:rPr>
        <w:t>заявок на участие в конкурсе на право заключения договора о благоустройстве пляжа</w:t>
      </w:r>
      <w:r w:rsidRPr="0076405D">
        <w:rPr>
          <w:rFonts w:ascii="Times New Roman" w:hAnsi="Times New Roman" w:cs="Times New Roman"/>
          <w:sz w:val="28"/>
          <w:szCs w:val="28"/>
        </w:rPr>
        <w:t>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) принимает решение об инициировании расторжения договора о благоустройстве пляжа, в случае нарушения его условий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4) определяет срок действия договора о благоустройстве пляжа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lastRenderedPageBreak/>
        <w:t>5) определяет участки побережья, пригодные для устройства, оборудования и эксплуатации пляжей в соответствии с требованиями санитарного законодательства и не предоставленные в пользование хозяйствующим субъектам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6) осуществляет иные действия, необходимые для выполнения возложенных на Комиссию задач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5. Состав Комиссии утверждается постановлением местной администрации внутригородского муниципального образования Балаклавского муниципального округа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6. Комиссия образуется в составе председателя, заместителя председателя, секретаря и членов Комиссии, и состоит из представителей органов местного самоуправления МА ВМО Балаклавского МО и представителей органов государственной власт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7. Председательствует на заседании Комиссии ее председатель, (по его поручению - заместитель председателя Комиссии или член Комиссии)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озглавляет Комиссию и осуществляет руководство ее деятельностью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, протоколы заседаний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подписывает письма, обращения и другие документы по вопросам, отнесенным к компетенции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9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0. Организационной формой работы Комиссии являются заседания. Заседание комиссии считается правомочным при наличии на заседании не менее 50% от общего числа членов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1. Решения на заседаниях Комиссии принимаются простым большинством голосов от числа присутствующих. В случае равного разделения голосов решающим является голос председательствующего на заседан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2. Решения Комиссии оглашаются председательствующим на заседании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3. Решения Комиссии оформляются протоколами, которые ведутся секретарем, подписываются членами Комиссии, присутствующими на заседании, и утверждаются председателем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4. Оригиналы протоколов заседаний Комиссии, материалы к ним и иная документация, связанная с деятельностью Комиссии, хранятся у секретаря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5. Местная администрация ВМО Балаклавского МО осуществляет организационно-техническое обеспечение работы Комиссии.</w:t>
      </w:r>
    </w:p>
    <w:p w:rsidR="0076405D" w:rsidRPr="0076405D" w:rsidRDefault="0076405D" w:rsidP="000214B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D40" w:rsidRPr="000214BE" w:rsidRDefault="0076405D" w:rsidP="000214B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14BE">
        <w:rPr>
          <w:rFonts w:ascii="Times New Roman" w:hAnsi="Times New Roman" w:cs="Times New Roman"/>
          <w:b/>
          <w:i/>
          <w:sz w:val="28"/>
          <w:szCs w:val="28"/>
        </w:rPr>
        <w:tab/>
        <w:t>Е.А. Бабошкин</w:t>
      </w:r>
    </w:p>
    <w:p w:rsidR="002E12ED" w:rsidRDefault="002E12E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Default="0076405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EC791D" w:rsidRDefault="00EC791D" w:rsidP="002865AF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F5B3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 «</w:t>
      </w:r>
      <w:r w:rsidR="003F5B3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>» 20</w:t>
      </w:r>
      <w:r w:rsidR="002865AF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8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F5B3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/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7640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КОМИССИИ ПО БЛАГОУСТРОЙСТВУ И ПОДГОТОВКЕ К КУПАЛЬНОМУ СЕЗОНУ ПЛЯЖЕЙ В ПРЕДЕЛАХ ВНУТРИГОРОДСКОГО МУНИЦИПАЛЬНОГО ОБРАЗОВАНИЯ ГОРОДА СЕВАСТОПОЛЯ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БАЛАКЛАВСКОГО МУНИЦИПАЛЬНОГО ОКРУГА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73F6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Губанова Галина Пет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Струтинский Виталий </w:t>
            </w:r>
            <w:proofErr w:type="spellStart"/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Тадеушевич</w:t>
            </w:r>
            <w:proofErr w:type="spellEnd"/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865AF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го отдела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 Департамента городского хозяйства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76405D" w:rsidRPr="0076405D" w:rsidRDefault="0076405D" w:rsidP="00CA2BD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</w:t>
            </w:r>
            <w:r w:rsidR="002865AF">
              <w:rPr>
                <w:rFonts w:ascii="Times New Roman" w:hAnsi="Times New Roman" w:cs="Times New Roman"/>
                <w:sz w:val="27"/>
                <w:szCs w:val="27"/>
              </w:rPr>
              <w:t xml:space="preserve"> Департамента 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2865AF">
              <w:rPr>
                <w:rFonts w:ascii="Times New Roman" w:hAnsi="Times New Roman" w:cs="Times New Roman"/>
                <w:sz w:val="27"/>
                <w:szCs w:val="27"/>
              </w:rPr>
              <w:t>сельского хозяйства</w:t>
            </w:r>
            <w:r w:rsidR="00CA2BD9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CA2BD9" w:rsidRPr="00CA2BD9">
              <w:rPr>
                <w:rFonts w:ascii="Times New Roman" w:hAnsi="Times New Roman" w:cs="Times New Roman"/>
                <w:sz w:val="27"/>
                <w:szCs w:val="27"/>
              </w:rPr>
              <w:t xml:space="preserve"> потребительского рынка</w:t>
            </w:r>
            <w:r w:rsidR="002865AF">
              <w:rPr>
                <w:rFonts w:ascii="Times New Roman" w:hAnsi="Times New Roman" w:cs="Times New Roman"/>
                <w:sz w:val="27"/>
                <w:szCs w:val="27"/>
              </w:rPr>
              <w:t xml:space="preserve"> города Севастополя</w:t>
            </w:r>
          </w:p>
        </w:tc>
      </w:tr>
    </w:tbl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76405D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76405D" w:rsidRPr="0076405D" w:rsidTr="00781BCA">
        <w:trPr>
          <w:trHeight w:val="268"/>
        </w:trPr>
        <w:tc>
          <w:tcPr>
            <w:tcW w:w="481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Департамента архитектуры и градостроительства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Представитель </w:t>
            </w:r>
            <w:r w:rsidR="000214BE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а 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природных ресурсов и экологии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 Департамента по имущественным и земельным отношениям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537CC" w:rsidRDefault="005537CC" w:rsidP="004C5E1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5537CC" w:rsidRPr="005A758C" w:rsidTr="00781BCA">
        <w:trPr>
          <w:trHeight w:val="268"/>
        </w:trPr>
        <w:tc>
          <w:tcPr>
            <w:tcW w:w="4816" w:type="dxa"/>
          </w:tcPr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E51213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ВМО Балаклавский МО</w:t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12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7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E51213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                           </w:t>
            </w: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А. Бабошкин</w:t>
            </w: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к постановлению МА ВМО Балаклавского МО</w:t>
            </w:r>
          </w:p>
          <w:p w:rsidR="005537CC" w:rsidRPr="0040607D" w:rsidRDefault="000214BE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3F5B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37CC" w:rsidRPr="0040607D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 w:rsidR="003F5B36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5537CC" w:rsidRPr="0040607D">
              <w:rPr>
                <w:rFonts w:ascii="Times New Roman" w:hAnsi="Times New Roman" w:cs="Times New Roman"/>
                <w:sz w:val="20"/>
                <w:szCs w:val="20"/>
              </w:rPr>
              <w:t>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537CC" w:rsidRPr="004060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CC" w:rsidRPr="004060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C5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B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37CC" w:rsidRPr="0040607D">
              <w:rPr>
                <w:rFonts w:ascii="Times New Roman" w:hAnsi="Times New Roman" w:cs="Times New Roman"/>
                <w:sz w:val="20"/>
                <w:szCs w:val="20"/>
              </w:rPr>
              <w:t>/МА</w:t>
            </w: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37CC" w:rsidRPr="005A758C" w:rsidTr="00781BCA">
        <w:trPr>
          <w:trHeight w:val="268"/>
        </w:trPr>
        <w:tc>
          <w:tcPr>
            <w:tcW w:w="4816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537CC" w:rsidRDefault="005537CC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заявок на участие в конкурсе на право заключения договора                    о благоустройстве пляжа</w:t>
      </w:r>
    </w:p>
    <w:p w:rsidR="00B56B28" w:rsidRPr="00B56B28" w:rsidRDefault="00B56B28" w:rsidP="00B56B28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7"/>
        <w:gridCol w:w="2054"/>
        <w:gridCol w:w="1627"/>
        <w:gridCol w:w="2947"/>
      </w:tblGrid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критер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арактеристика критер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баллов*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кументы для оценки заявки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 организации пляжного отдых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роведенных купальных сезон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 балла за каждый купальный сезон, но не более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актов технического освидетельствования пляжа,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наличии обоих документов за каждый проведенный купальный сезон)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r w:rsidR="00A6700D"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наличия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Туалет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r w:rsidR="00A6700D"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наличия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абины для переодевания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r w:rsidR="00A6700D"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наличия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Душевые кабин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предполагаемых к выполнению работ и устанавливаемых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r w:rsidR="00A6700D"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наличия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Урны для мусор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9C0157">
        <w:trPr>
          <w:trHeight w:val="249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9C0157" w:rsidRPr="009C0157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пандуса с перилами для спуска на пляж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   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9C0157" w:rsidRPr="00B56B28" w:rsidTr="009C0157">
        <w:trPr>
          <w:trHeight w:val="810"/>
        </w:trPr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7" w:rsidRDefault="009C0157" w:rsidP="009C01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9C0157" w:rsidRPr="009C0157" w:rsidRDefault="009C0157" w:rsidP="009C01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перил для спуска в воду</w:t>
            </w:r>
          </w:p>
          <w:p w:rsidR="009C0157" w:rsidRPr="00B56B28" w:rsidRDefault="009C0157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57" w:rsidRPr="00B56B28" w:rsidRDefault="009C0157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57" w:rsidRPr="00B56B28" w:rsidRDefault="009C0157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1 балл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57" w:rsidRPr="00B56B28" w:rsidRDefault="009C0157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9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ешеходных дорожек для маломобильных граждан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    </w:t>
            </w:r>
            <w:r w:rsid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лл</w:t>
            </w:r>
            <w:r w:rsid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специально оборудованных кабинок для переодевания для МГ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   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универсального туалета для МГ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ставление плана мероприятий по благоустройству  пляж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лана мероприятий по благоустройству пляжа сверх установленной нормы (50 %) в первый год реализации  про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, План благоустройства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9C0157" w:rsidRDefault="009C0157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овка камер видеонаблюдения на пляже, с обеспечением онлайн-трансля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9C0157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9C0157" w:rsidRDefault="009C0157" w:rsidP="009C01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6B28" w:rsidRP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9C0157" w:rsidRDefault="009C0157" w:rsidP="009C01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нтийное письмо или копия договора о намерениях в случае победы в конкурсе заключить догово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ей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устан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камеры с онлайн-трансляцией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большая сумма инвестиций на благоустройство пляжа среди всех допущенных заявок 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мма инвестиций, указанная в заявк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торая по размеру сумма инвестиций на благоустройство пляжа среди всех допущенных заявок 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мма инвестиций, указанная в заявк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 социально значимых мероприятий  на территории благоустройства пляж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предварительных договоров о намерениях с социально-ориентированными, учебными, не коммерческими организациями о сотрудничестве и проведении мероприятий 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туп к сети Интернет по 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i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нтийное письмо или копия договора о намерениях в случае победы в конкурсе заключить договор с провайдером о предоставлении доступа к сети Интернет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бесплатных услуг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уалет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ушевые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лежак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 балл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Перечень предполагаемых к выполнению работ и устанавливаемых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ъектов на пляже с указанием объемов и сроков проведения мероприятий по благоустройству пляжа, с указанием бесплатных видов услуг</w:t>
            </w:r>
          </w:p>
        </w:tc>
      </w:tr>
      <w:tr w:rsidR="00B56B28" w:rsidRPr="00B56B28" w:rsidTr="00A6700D">
        <w:trPr>
          <w:trHeight w:val="238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9C01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охраны общественного порядка на пляже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00D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нтийное письмо или копия договора о намерениях в случае победы в конкурсе заключить договор об оказании охранных услуг на </w:t>
            </w:r>
            <w:r w:rsidR="00A6700D"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яже с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изацией, имеющей лицензию на оказание охранных услуг</w:t>
            </w:r>
          </w:p>
        </w:tc>
      </w:tr>
      <w:tr w:rsidR="00A6700D" w:rsidRPr="00B56B28" w:rsidTr="00A6700D">
        <w:trPr>
          <w:trHeight w:val="636"/>
        </w:trPr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F65D20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</w:t>
            </w:r>
            <w:r w:rsidR="00A670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ие на территории, прилегающей к пляжу, средства размещения, принадлежащего хозяйствующему субъекту или находящегося у него в аренде, безвозмездном пользовании, доверительном управлении или на основании иного договора, предусматривающего переход прав владения и (или) пользования в отношении иму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 1 балл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окумента, подтверждающего право  собственности на имущество,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ладения и (или) пользования в отношении имущества.</w:t>
            </w:r>
          </w:p>
        </w:tc>
      </w:tr>
      <w:tr w:rsidR="00A6700D" w:rsidRPr="00B56B28" w:rsidTr="00A6700D">
        <w:trPr>
          <w:trHeight w:val="519"/>
        </w:trPr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ключение объектов, расположенных на пляже, к сетям инженерно-технического обеспеч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1 балл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Pr="00B56B28" w:rsidRDefault="00A6700D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заключенных действующих договоров </w:t>
            </w:r>
            <w:r w:rsid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копии договоров о намерения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организациями, предоставляющими услуги подключения к системам водоснабжения, водоотведения, электроснабжения на территории пляжа</w:t>
            </w:r>
            <w:r w:rsidR="009C0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и </w:t>
            </w:r>
          </w:p>
        </w:tc>
      </w:tr>
      <w:tr w:rsidR="00A6700D" w:rsidRPr="00B56B28" w:rsidTr="00A6700D">
        <w:trPr>
          <w:trHeight w:val="606"/>
        </w:trPr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чшее эскизное предложение по благоустройству пляжа:</w:t>
            </w: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-</w:t>
            </w: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-</w:t>
            </w:r>
          </w:p>
          <w:p w:rsidR="00F65D20" w:rsidRPr="00B56B28" w:rsidRDefault="00F65D20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  <w:p w:rsidR="00841FD3" w:rsidRPr="00B56B28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00D" w:rsidRDefault="00A6700D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балла</w:t>
            </w:r>
          </w:p>
          <w:p w:rsidR="00841FD3" w:rsidRDefault="00841FD3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1FD3" w:rsidRPr="00B56B28" w:rsidRDefault="00841FD3" w:rsidP="00841F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1 бал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FD3" w:rsidRPr="00841FD3" w:rsidRDefault="00841FD3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4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841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</w:tbl>
    <w:p w:rsidR="00B56B28" w:rsidRPr="00B56B28" w:rsidRDefault="00B56B28" w:rsidP="00B56B28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proofErr w:type="gramStart"/>
      <w:r w:rsidR="00C94E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E1FE3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C94E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1FE3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и набирают равное количество баллов, победившей признается заявка, поданная в адрес организатора торгов раньше.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установленное количество баллов – </w:t>
      </w:r>
      <w:r w:rsidR="00841FD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E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решения по критериям оценки </w:t>
      </w: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заявок на участие в конкурсе на право заключения договора о благоустройстве пляжа, количество баллов по которым определённо «не более 1», комиссия руководствуется следующим: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аксимальному предложению присваивается 1 балл, остальные поступившие заявки оцениваются по формуле: 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ab/>
        <w:t>Б= Пр./</w:t>
      </w:r>
      <w:proofErr w:type="spellStart"/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Пр.макс</w:t>
      </w:r>
      <w:proofErr w:type="spellEnd"/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.,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где «Б»-  баллы,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«Пр.»- предложения, указанные в заявке,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Пр.макс</w:t>
      </w:r>
      <w:proofErr w:type="spellEnd"/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.»- максимальное предложение.</w:t>
      </w:r>
    </w:p>
    <w:p w:rsidR="00B56B28" w:rsidRPr="00BE1FE3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При этом значение «Б», может изменяться с учетом качественной характеристики архитектурного, функционально-технологического, конструктивного или инженерно-технического решения.</w:t>
      </w:r>
    </w:p>
    <w:p w:rsidR="00F65D20" w:rsidRPr="00BE1FE3" w:rsidRDefault="00F65D20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FE3">
        <w:rPr>
          <w:rFonts w:ascii="Times New Roman" w:eastAsia="Times New Roman" w:hAnsi="Times New Roman" w:cs="Times New Roman"/>
          <w:bCs/>
          <w:sz w:val="28"/>
          <w:szCs w:val="28"/>
        </w:rPr>
        <w:t>** Под средствами размещения понимаются любые объекты недвижимости, расположенные на прилегающей территории к пляжу и находящиеся в собственности, аренде, безвозмездном пользовании или ином вещном праве у заявителя.</w:t>
      </w:r>
    </w:p>
    <w:p w:rsidR="00B56B28" w:rsidRPr="00BE1FE3" w:rsidRDefault="00B56B28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28" w:rsidRPr="00BE1FE3" w:rsidRDefault="00B56B28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7CC" w:rsidRPr="00586101" w:rsidRDefault="005537CC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ВМО Балаклавский МО</w:t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.А. Бабошкин</w:t>
      </w:r>
    </w:p>
    <w:p w:rsidR="005537CC" w:rsidRDefault="005537CC" w:rsidP="005537CC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Default="005537CC" w:rsidP="005537C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537CC" w:rsidRPr="0076405D" w:rsidRDefault="005537CC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sectPr w:rsidR="005537CC" w:rsidRPr="0076405D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11D40"/>
    <w:rsid w:val="00020297"/>
    <w:rsid w:val="000214BE"/>
    <w:rsid w:val="000270BB"/>
    <w:rsid w:val="00040A58"/>
    <w:rsid w:val="00046428"/>
    <w:rsid w:val="00093E9F"/>
    <w:rsid w:val="000B654C"/>
    <w:rsid w:val="000B7B8B"/>
    <w:rsid w:val="000D0BF0"/>
    <w:rsid w:val="001070E7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63CF1"/>
    <w:rsid w:val="0026469B"/>
    <w:rsid w:val="00270BBC"/>
    <w:rsid w:val="00274043"/>
    <w:rsid w:val="00280AF3"/>
    <w:rsid w:val="00280B50"/>
    <w:rsid w:val="00285AAA"/>
    <w:rsid w:val="002865AF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3770D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3F5B36"/>
    <w:rsid w:val="00400F23"/>
    <w:rsid w:val="004138BD"/>
    <w:rsid w:val="00413DEC"/>
    <w:rsid w:val="00430360"/>
    <w:rsid w:val="0047044A"/>
    <w:rsid w:val="0048051C"/>
    <w:rsid w:val="004C03BF"/>
    <w:rsid w:val="004C338C"/>
    <w:rsid w:val="004C5E1D"/>
    <w:rsid w:val="0050139E"/>
    <w:rsid w:val="00513724"/>
    <w:rsid w:val="005175C9"/>
    <w:rsid w:val="00521A58"/>
    <w:rsid w:val="00542C2E"/>
    <w:rsid w:val="0054322B"/>
    <w:rsid w:val="005537CC"/>
    <w:rsid w:val="00557E3D"/>
    <w:rsid w:val="005964B4"/>
    <w:rsid w:val="00597310"/>
    <w:rsid w:val="005A0A52"/>
    <w:rsid w:val="005A758C"/>
    <w:rsid w:val="005F2B8B"/>
    <w:rsid w:val="005F6B67"/>
    <w:rsid w:val="00676A63"/>
    <w:rsid w:val="00681BA2"/>
    <w:rsid w:val="00682587"/>
    <w:rsid w:val="00693B04"/>
    <w:rsid w:val="006B44D7"/>
    <w:rsid w:val="006D5312"/>
    <w:rsid w:val="006F74EC"/>
    <w:rsid w:val="00727223"/>
    <w:rsid w:val="00730B07"/>
    <w:rsid w:val="00731FAE"/>
    <w:rsid w:val="007421B3"/>
    <w:rsid w:val="00746E51"/>
    <w:rsid w:val="00750159"/>
    <w:rsid w:val="007522EE"/>
    <w:rsid w:val="00756F79"/>
    <w:rsid w:val="0076405D"/>
    <w:rsid w:val="00773F69"/>
    <w:rsid w:val="007A3433"/>
    <w:rsid w:val="007A3A15"/>
    <w:rsid w:val="007D41C4"/>
    <w:rsid w:val="007E0D71"/>
    <w:rsid w:val="007E32F0"/>
    <w:rsid w:val="00811E30"/>
    <w:rsid w:val="00815E66"/>
    <w:rsid w:val="00825160"/>
    <w:rsid w:val="008416F9"/>
    <w:rsid w:val="00841FD3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73CD"/>
    <w:rsid w:val="0097765A"/>
    <w:rsid w:val="0098250D"/>
    <w:rsid w:val="009B4145"/>
    <w:rsid w:val="009C0157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6700D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6B28"/>
    <w:rsid w:val="00B57002"/>
    <w:rsid w:val="00B64B2D"/>
    <w:rsid w:val="00B64BD2"/>
    <w:rsid w:val="00B66805"/>
    <w:rsid w:val="00BA6A8A"/>
    <w:rsid w:val="00BB0E87"/>
    <w:rsid w:val="00BE1FE3"/>
    <w:rsid w:val="00BF58FE"/>
    <w:rsid w:val="00BF715F"/>
    <w:rsid w:val="00C43FC8"/>
    <w:rsid w:val="00C8120F"/>
    <w:rsid w:val="00C94E03"/>
    <w:rsid w:val="00CA2BD9"/>
    <w:rsid w:val="00CB6AD6"/>
    <w:rsid w:val="00CE3EC1"/>
    <w:rsid w:val="00D126CD"/>
    <w:rsid w:val="00D13094"/>
    <w:rsid w:val="00D15EB5"/>
    <w:rsid w:val="00D238D3"/>
    <w:rsid w:val="00D30BA5"/>
    <w:rsid w:val="00D42A4C"/>
    <w:rsid w:val="00D50307"/>
    <w:rsid w:val="00D52FA2"/>
    <w:rsid w:val="00D56819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0CB1"/>
    <w:rsid w:val="00DF3D99"/>
    <w:rsid w:val="00E01E68"/>
    <w:rsid w:val="00E14156"/>
    <w:rsid w:val="00E159D7"/>
    <w:rsid w:val="00E46673"/>
    <w:rsid w:val="00E5121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65D20"/>
    <w:rsid w:val="00F70E3E"/>
    <w:rsid w:val="00F8618F"/>
    <w:rsid w:val="00F9088B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251781168D9349302F1D03A5B0AC7EA73972DD6C685CDAA385856D7EBDFF0CAA06EFCC76A7Co56DL" TargetMode="External"/><Relationship Id="rId13" Type="http://schemas.openxmlformats.org/officeDocument/2006/relationships/hyperlink" Target="consultantplus://offline/ref=123251781168D9349302F1D03A5B0AC7E07591258791879CFF36o56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251781168D9349302F1D03A5B0AC7EA73972DD6C685CDAA385856D7EBDFF0CAA06EFCC7687Fo564L" TargetMode="External"/><Relationship Id="rId12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3251781168D934931CFCC6560007CCE32C992FD6CFDA90F5630501DEE188oB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1CFCC6560007CCE32C992DD3CEDA93F5630501DEE188oB67L" TargetMode="External"/><Relationship Id="rId14" Type="http://schemas.openxmlformats.org/officeDocument/2006/relationships/hyperlink" Target="consultantplus://offline/ref=123251781168D934931CFCC6560007CCE32C992CD2CDD191F5630501DEE188oB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284E-D83C-4F32-B98C-9B60446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11</cp:revision>
  <cp:lastPrinted>2021-04-15T11:26:00Z</cp:lastPrinted>
  <dcterms:created xsi:type="dcterms:W3CDTF">2021-04-14T11:24:00Z</dcterms:created>
  <dcterms:modified xsi:type="dcterms:W3CDTF">2021-04-16T16:01:00Z</dcterms:modified>
</cp:coreProperties>
</file>